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4550B4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550B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4550B4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550B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4550B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4550B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38A57696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550B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D80CCD"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="004F6452" w:rsidRPr="004550B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6</w:t>
      </w:r>
      <w:r w:rsidR="00D57FD6" w:rsidRPr="004550B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4550B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4550B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4550B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A4D1458" w14:textId="77777777" w:rsidR="004550B4" w:rsidRPr="00E72231" w:rsidRDefault="004550B4" w:rsidP="004550B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A126974" w14:textId="77777777" w:rsidR="004550B4" w:rsidRPr="00E72231" w:rsidRDefault="004550B4" w:rsidP="004550B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F648BB1" w14:textId="77777777" w:rsidR="004550B4" w:rsidRPr="0009580D" w:rsidRDefault="004550B4" w:rsidP="004550B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3F4FC537" w14:textId="77777777" w:rsidR="004550B4" w:rsidRPr="0009580D" w:rsidRDefault="004550B4" w:rsidP="004550B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724DA67E" w14:textId="77777777" w:rsidR="004550B4" w:rsidRPr="0009580D" w:rsidRDefault="004550B4" w:rsidP="004550B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27F935F9" w14:textId="77777777" w:rsidR="004550B4" w:rsidRPr="0009580D" w:rsidRDefault="004550B4" w:rsidP="004550B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E985139" w14:textId="77777777" w:rsidR="004550B4" w:rsidRPr="0009580D" w:rsidRDefault="004550B4" w:rsidP="004550B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470C149" w14:textId="77777777" w:rsidR="004550B4" w:rsidRPr="008A58D4" w:rsidRDefault="004550B4" w:rsidP="004550B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4B3F599" w14:textId="77777777" w:rsidR="004550B4" w:rsidRDefault="004550B4" w:rsidP="004550B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06E1AD87" w14:textId="77777777" w:rsidR="004550B4" w:rsidRPr="001B2B6E" w:rsidRDefault="004550B4" w:rsidP="004550B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61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  <w:gridCol w:w="1370"/>
      </w:tblGrid>
      <w:tr w:rsidR="004550B4" w:rsidRPr="001B2B6E" w14:paraId="2E3E5D7A" w14:textId="77777777" w:rsidTr="00B3575A">
        <w:trPr>
          <w:gridAfter w:val="1"/>
          <w:wAfter w:w="547" w:type="pct"/>
          <w:trHeight w:val="317"/>
        </w:trPr>
        <w:tc>
          <w:tcPr>
            <w:tcW w:w="243" w:type="pct"/>
            <w:tcBorders>
              <w:right w:val="single" w:sz="4" w:space="0" w:color="auto"/>
            </w:tcBorders>
          </w:tcPr>
          <w:p w14:paraId="1ACAB756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6DE826EC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7E2A0CEA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4550B4" w:rsidRPr="001B2B6E" w14:paraId="4F032D1A" w14:textId="77777777" w:rsidTr="00B3575A">
        <w:trPr>
          <w:gridAfter w:val="1"/>
          <w:wAfter w:w="547" w:type="pct"/>
          <w:trHeight w:val="181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DD86" w14:textId="77777777" w:rsidR="004550B4" w:rsidRPr="001B2B6E" w:rsidRDefault="004550B4" w:rsidP="00B3575A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4550B4" w:rsidRPr="001B2B6E" w14:paraId="2155C1E1" w14:textId="77777777" w:rsidTr="00B3575A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47E62CF7" w14:textId="77777777" w:rsidR="004550B4" w:rsidRPr="001B2B6E" w:rsidRDefault="004550B4" w:rsidP="00B3575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6457D67F" w14:textId="77777777" w:rsidR="004550B4" w:rsidRPr="001B2B6E" w:rsidRDefault="004550B4" w:rsidP="00B3575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18CCAD04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7F1634FC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11FBB324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00142ED8" w14:textId="77777777" w:rsidR="004550B4" w:rsidRPr="001B2B6E" w:rsidRDefault="004550B4" w:rsidP="00B3575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50B4" w:rsidRPr="001B2B6E" w14:paraId="5A12C060" w14:textId="77777777" w:rsidTr="00B3575A">
        <w:trPr>
          <w:gridAfter w:val="1"/>
          <w:wAfter w:w="547" w:type="pct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FB8B0F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4550B4" w:rsidRPr="001B2B6E" w14:paraId="23C31FEF" w14:textId="77777777" w:rsidTr="00B3575A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1C6AFB85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4F3FCC39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D8A754E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72FC1FEB" w14:textId="77777777" w:rsidTr="00B3575A">
        <w:trPr>
          <w:gridAfter w:val="1"/>
          <w:wAfter w:w="547" w:type="pct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CCB33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4550B4" w:rsidRPr="001B2B6E" w14:paraId="690F0450" w14:textId="77777777" w:rsidTr="00B3575A">
        <w:trPr>
          <w:gridAfter w:val="1"/>
          <w:wAfter w:w="547" w:type="pct"/>
          <w:trHeight w:val="1150"/>
        </w:trPr>
        <w:tc>
          <w:tcPr>
            <w:tcW w:w="243" w:type="pct"/>
            <w:tcBorders>
              <w:right w:val="single" w:sz="4" w:space="0" w:color="auto"/>
            </w:tcBorders>
          </w:tcPr>
          <w:p w14:paraId="4D6163A5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2C3892B9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1619E9F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35ED4118" w14:textId="77777777" w:rsidTr="00B3575A">
        <w:trPr>
          <w:gridAfter w:val="1"/>
          <w:wAfter w:w="547" w:type="pct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256701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4550B4" w:rsidRPr="001B2B6E" w14:paraId="35815DC9" w14:textId="77777777" w:rsidTr="00B3575A">
        <w:trPr>
          <w:gridAfter w:val="1"/>
          <w:wAfter w:w="547" w:type="pct"/>
          <w:trHeight w:val="1380"/>
        </w:trPr>
        <w:tc>
          <w:tcPr>
            <w:tcW w:w="243" w:type="pct"/>
            <w:tcBorders>
              <w:right w:val="single" w:sz="4" w:space="0" w:color="auto"/>
            </w:tcBorders>
          </w:tcPr>
          <w:p w14:paraId="69E7043E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5E9AB489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9B7BAD">
              <w:rPr>
                <w:rFonts w:ascii="Times New Roman" w:hAnsi="Times New Roman" w:cs="Times New Roman"/>
              </w:rPr>
              <w:t>32.</w:t>
            </w:r>
            <w:r>
              <w:rPr>
                <w:rFonts w:ascii="Times New Roman" w:hAnsi="Times New Roman" w:cs="Times New Roman"/>
              </w:rPr>
              <w:t>17</w:t>
            </w:r>
            <w:r w:rsidRPr="009B7BAD">
              <w:rPr>
                <w:rFonts w:ascii="Times New Roman" w:hAnsi="Times New Roman" w:cs="Times New Roman"/>
              </w:rPr>
              <w:t xml:space="preserve"> руб. (</w:t>
            </w:r>
            <w:r w:rsidRPr="000F320F">
              <w:rPr>
                <w:rFonts w:ascii="Times New Roman" w:hAnsi="Times New Roman" w:cs="Times New Roman"/>
              </w:rPr>
              <w:t>тридцать два рубля семнадцать копеек</w:t>
            </w:r>
            <w:r w:rsidRPr="001B2B6E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</w:rPr>
              <w:t>видам услуг на срок с 01.01.2026</w:t>
            </w:r>
            <w:r w:rsidRPr="001B2B6E">
              <w:rPr>
                <w:rFonts w:ascii="Times New Roman" w:hAnsi="Times New Roman" w:cs="Times New Roman"/>
              </w:rPr>
              <w:t xml:space="preserve"> г. по 31.12.202</w:t>
            </w:r>
            <w:r>
              <w:rPr>
                <w:rFonts w:ascii="Times New Roman" w:hAnsi="Times New Roman" w:cs="Times New Roman"/>
              </w:rPr>
              <w:t>6</w:t>
            </w:r>
            <w:r w:rsidRPr="001B2B6E">
              <w:rPr>
                <w:rFonts w:ascii="Times New Roman" w:hAnsi="Times New Roman" w:cs="Times New Roman"/>
              </w:rPr>
              <w:t xml:space="preserve"> г. согласно прилагаемому тарифицированному перечню </w:t>
            </w:r>
            <w:bookmarkStart w:id="0" w:name="_Hlk96696352"/>
            <w:r w:rsidRPr="001B2B6E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0"/>
            <w:r w:rsidRPr="001B2B6E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700CC8D4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0B4" w:rsidRPr="001B2B6E" w14:paraId="3E37503D" w14:textId="77777777" w:rsidTr="00B3575A">
        <w:trPr>
          <w:gridAfter w:val="1"/>
          <w:wAfter w:w="547" w:type="pct"/>
          <w:trHeight w:val="817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F7A9BB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4550B4" w:rsidRPr="001B2B6E" w14:paraId="3FF7179F" w14:textId="77777777" w:rsidTr="00B3575A">
        <w:trPr>
          <w:trHeight w:val="1380"/>
        </w:trPr>
        <w:tc>
          <w:tcPr>
            <w:tcW w:w="243" w:type="pct"/>
            <w:tcBorders>
              <w:right w:val="single" w:sz="4" w:space="0" w:color="auto"/>
            </w:tcBorders>
          </w:tcPr>
          <w:p w14:paraId="6B0DFDD0" w14:textId="77777777" w:rsidR="004550B4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12CF039C" w14:textId="25D220A0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ACA32A4" w14:textId="11B23809" w:rsidR="004550B4" w:rsidRPr="001B2B6E" w:rsidRDefault="004550B4" w:rsidP="004550B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№36 </w:t>
            </w:r>
            <w:r w:rsidRPr="001B2B6E">
              <w:rPr>
                <w:rFonts w:ascii="Times New Roman" w:hAnsi="Times New Roman" w:cs="Times New Roman"/>
                <w:bCs/>
              </w:rPr>
              <w:t xml:space="preserve">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2A05958C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14:paraId="3346D8C7" w14:textId="77777777" w:rsidR="004550B4" w:rsidRPr="001B2B6E" w:rsidRDefault="004550B4" w:rsidP="00B3575A">
            <w:pPr>
              <w:rPr>
                <w:rFonts w:ascii="Times New Roman" w:hAnsi="Times New Roman" w:cs="Times New Roman"/>
              </w:rPr>
            </w:pPr>
          </w:p>
        </w:tc>
      </w:tr>
      <w:tr w:rsidR="004550B4" w:rsidRPr="001B2B6E" w14:paraId="33FBF1D4" w14:textId="77777777" w:rsidTr="00B3575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51F3A0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4550B4" w:rsidRPr="001B2B6E" w14:paraId="4B71D5C5" w14:textId="77777777" w:rsidTr="00B3575A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63792E66" w14:textId="77777777" w:rsidR="004550B4" w:rsidRPr="001B2B6E" w:rsidRDefault="004550B4" w:rsidP="00B357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3AF5FDD6" w14:textId="77777777" w:rsidR="004550B4" w:rsidRPr="001B2B6E" w:rsidRDefault="004550B4" w:rsidP="00B357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0A17BB1C" w14:textId="77777777" w:rsidR="004550B4" w:rsidRPr="001B2B6E" w:rsidRDefault="004550B4" w:rsidP="00B3575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50B4" w:rsidRPr="001B2B6E" w14:paraId="782D4591" w14:textId="77777777" w:rsidTr="00B3575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2D409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4550B4" w:rsidRPr="001B2B6E" w14:paraId="6D763888" w14:textId="77777777" w:rsidTr="00B3575A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7BD2C5E1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5FFE52D4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3ABC863A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6B222F6F" w14:textId="77777777" w:rsidTr="00B3575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63B4F6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4550B4" w:rsidRPr="001B2B6E" w14:paraId="3874B7B1" w14:textId="77777777" w:rsidTr="00B3575A">
        <w:trPr>
          <w:gridAfter w:val="1"/>
          <w:wAfter w:w="547" w:type="pct"/>
          <w:trHeight w:val="562"/>
        </w:trPr>
        <w:tc>
          <w:tcPr>
            <w:tcW w:w="243" w:type="pct"/>
            <w:tcBorders>
              <w:right w:val="single" w:sz="4" w:space="0" w:color="auto"/>
            </w:tcBorders>
          </w:tcPr>
          <w:p w14:paraId="1982AF16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398E9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48E0C24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55B58466" w14:textId="77777777" w:rsidTr="00B3575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B7C961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550B4" w:rsidRPr="001B2B6E" w14:paraId="4F98A4C9" w14:textId="77777777" w:rsidTr="00B3575A">
        <w:trPr>
          <w:gridAfter w:val="1"/>
          <w:wAfter w:w="547" w:type="pct"/>
          <w:trHeight w:val="663"/>
        </w:trPr>
        <w:tc>
          <w:tcPr>
            <w:tcW w:w="243" w:type="pct"/>
            <w:tcBorders>
              <w:right w:val="single" w:sz="4" w:space="0" w:color="auto"/>
            </w:tcBorders>
          </w:tcPr>
          <w:p w14:paraId="2FA52821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1431E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4178BA87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64CED961" w14:textId="77777777" w:rsidTr="00B3575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F68165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4550B4" w:rsidRPr="001B2B6E" w14:paraId="4E7ACFDC" w14:textId="77777777" w:rsidTr="00B3575A">
        <w:trPr>
          <w:gridAfter w:val="1"/>
          <w:wAfter w:w="547" w:type="pct"/>
          <w:trHeight w:val="573"/>
        </w:trPr>
        <w:tc>
          <w:tcPr>
            <w:tcW w:w="243" w:type="pct"/>
            <w:tcBorders>
              <w:right w:val="single" w:sz="4" w:space="0" w:color="auto"/>
            </w:tcBorders>
          </w:tcPr>
          <w:p w14:paraId="6E764856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1ECE0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</w:t>
            </w:r>
            <w:bookmarkStart w:id="1" w:name="_GoBack"/>
            <w:bookmarkEnd w:id="1"/>
            <w:r w:rsidRPr="001B2B6E">
              <w:rPr>
                <w:rFonts w:ascii="Times New Roman" w:hAnsi="Times New Roman" w:cs="Times New Roman"/>
                <w:bCs/>
              </w:rPr>
              <w:t>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0CA91AEE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058F966D" w14:textId="77777777" w:rsidTr="00B3575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51BFD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4550B4" w:rsidRPr="001B2B6E" w14:paraId="6B655645" w14:textId="77777777" w:rsidTr="00B3575A">
        <w:trPr>
          <w:gridAfter w:val="1"/>
          <w:wAfter w:w="547" w:type="pct"/>
          <w:trHeight w:val="1150"/>
        </w:trPr>
        <w:tc>
          <w:tcPr>
            <w:tcW w:w="243" w:type="pct"/>
            <w:tcBorders>
              <w:right w:val="single" w:sz="4" w:space="0" w:color="auto"/>
            </w:tcBorders>
          </w:tcPr>
          <w:p w14:paraId="708A7B15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0BA0CA45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327C7370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3165C50C" w14:textId="77777777" w:rsidTr="00B3575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AB72F4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550B4" w:rsidRPr="001B2B6E" w14:paraId="6C66F640" w14:textId="77777777" w:rsidTr="00B3575A">
        <w:trPr>
          <w:gridAfter w:val="1"/>
          <w:wAfter w:w="547" w:type="pct"/>
          <w:trHeight w:val="1610"/>
        </w:trPr>
        <w:tc>
          <w:tcPr>
            <w:tcW w:w="243" w:type="pct"/>
            <w:tcBorders>
              <w:right w:val="single" w:sz="4" w:space="0" w:color="auto"/>
            </w:tcBorders>
          </w:tcPr>
          <w:p w14:paraId="28451F00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2FAF8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922F03C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7529EC5E" w14:textId="77777777" w:rsidTr="00B3575A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01E7E4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550B4" w:rsidRPr="001B2B6E" w14:paraId="32C69600" w14:textId="77777777" w:rsidTr="00B3575A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645DCA7B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DC618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01578C2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39BADBAB" w14:textId="77777777" w:rsidTr="00B3575A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754A95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4550B4" w:rsidRPr="001B2B6E" w14:paraId="2DEDE89C" w14:textId="77777777" w:rsidTr="00B3575A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508A0909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976E9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6A39DE9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21552BA8" w14:textId="77777777" w:rsidTr="00B3575A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0170E8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550B4" w:rsidRPr="001B2B6E" w14:paraId="7BC49144" w14:textId="77777777" w:rsidTr="00B3575A">
        <w:trPr>
          <w:gridAfter w:val="1"/>
          <w:wAfter w:w="547" w:type="pct"/>
          <w:trHeight w:val="1150"/>
        </w:trPr>
        <w:tc>
          <w:tcPr>
            <w:tcW w:w="243" w:type="pct"/>
            <w:tcBorders>
              <w:right w:val="single" w:sz="4" w:space="0" w:color="auto"/>
            </w:tcBorders>
          </w:tcPr>
          <w:p w14:paraId="5B78886C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68082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0C4CDCF0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5D72925F" w14:textId="77777777" w:rsidTr="00B3575A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05D2BE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4550B4" w:rsidRPr="001B2B6E" w14:paraId="2A2D8277" w14:textId="77777777" w:rsidTr="00B3575A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0F662E11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1F6B3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0C621788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36EFD434" w14:textId="77777777" w:rsidTr="00B3575A">
        <w:trPr>
          <w:gridAfter w:val="1"/>
          <w:wAfter w:w="547" w:type="pct"/>
          <w:trHeight w:val="495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F2E2B4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4550B4" w:rsidRPr="001B2B6E" w14:paraId="29AEBB9F" w14:textId="77777777" w:rsidTr="00B3575A">
        <w:trPr>
          <w:gridAfter w:val="1"/>
          <w:wAfter w:w="547" w:type="pct"/>
          <w:trHeight w:val="1610"/>
        </w:trPr>
        <w:tc>
          <w:tcPr>
            <w:tcW w:w="243" w:type="pct"/>
            <w:tcBorders>
              <w:right w:val="single" w:sz="4" w:space="0" w:color="auto"/>
            </w:tcBorders>
          </w:tcPr>
          <w:p w14:paraId="29ACAD4D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608137B7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8435207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28956F6C" w14:textId="77777777" w:rsidTr="00B3575A">
        <w:trPr>
          <w:gridAfter w:val="1"/>
          <w:wAfter w:w="547" w:type="pct"/>
          <w:trHeight w:val="456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609DE0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550B4" w:rsidRPr="001B2B6E" w14:paraId="064478FD" w14:textId="77777777" w:rsidTr="00B3575A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07E03BEF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7EE0E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E246BB2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003DE79B" w14:textId="77777777" w:rsidTr="00B3575A">
        <w:trPr>
          <w:gridAfter w:val="1"/>
          <w:wAfter w:w="547" w:type="pct"/>
          <w:trHeight w:val="456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E235FD" w14:textId="77777777" w:rsidR="004550B4" w:rsidRPr="001B2B6E" w:rsidRDefault="004550B4" w:rsidP="00B357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4550B4" w:rsidRPr="001B2B6E" w14:paraId="2EA01414" w14:textId="77777777" w:rsidTr="00B3575A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61EADDBA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92029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организацией с  «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326382DD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550B4" w:rsidRPr="001B2B6E" w14:paraId="0031A9D9" w14:textId="77777777" w:rsidTr="00B3575A">
        <w:trPr>
          <w:gridAfter w:val="1"/>
          <w:wAfter w:w="547" w:type="pct"/>
          <w:trHeight w:val="47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2F1B28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4550B4" w:rsidRPr="001B2B6E" w14:paraId="23787AA1" w14:textId="77777777" w:rsidTr="00B3575A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0C4D94EB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6BFDC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760B1D85" w14:textId="77777777" w:rsidR="004550B4" w:rsidRPr="001B2B6E" w:rsidRDefault="004550B4" w:rsidP="00B3575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00545BB" w14:textId="77777777" w:rsidR="004550B4" w:rsidRPr="00B45EB0" w:rsidRDefault="004550B4" w:rsidP="004550B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5510F91" w14:textId="77777777" w:rsidR="004550B4" w:rsidRDefault="004550B4" w:rsidP="004550B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1CF1873" w14:textId="77777777" w:rsidR="004550B4" w:rsidRDefault="004550B4" w:rsidP="004550B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10E9C767" w14:textId="77777777" w:rsidR="004550B4" w:rsidRDefault="004550B4" w:rsidP="004550B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739362CD" w14:textId="77777777" w:rsidR="004550B4" w:rsidRDefault="004550B4" w:rsidP="004550B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8424F00" w14:textId="77777777" w:rsidR="004550B4" w:rsidRPr="001B2B6E" w:rsidRDefault="004550B4" w:rsidP="004550B4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3EC32226" w14:textId="11F33A28" w:rsidR="004550B4" w:rsidRPr="004550B4" w:rsidRDefault="004550B4" w:rsidP="004550B4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4550B4" w:rsidRPr="004550B4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AEF4B" w14:textId="77777777" w:rsidR="00656149" w:rsidRDefault="00656149" w:rsidP="003C4820">
      <w:r>
        <w:separator/>
      </w:r>
    </w:p>
  </w:endnote>
  <w:endnote w:type="continuationSeparator" w:id="0">
    <w:p w14:paraId="1D65B4D2" w14:textId="77777777" w:rsidR="00656149" w:rsidRDefault="0065614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A5E40" w14:textId="77777777" w:rsidR="00656149" w:rsidRDefault="00656149" w:rsidP="003C4820">
      <w:r>
        <w:separator/>
      </w:r>
    </w:p>
  </w:footnote>
  <w:footnote w:type="continuationSeparator" w:id="0">
    <w:p w14:paraId="427FB256" w14:textId="77777777" w:rsidR="00656149" w:rsidRDefault="0065614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50B4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56149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0BC12-F064-4C51-80B2-CB7E1F08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3</cp:revision>
  <cp:lastPrinted>2024-06-18T13:19:00Z</cp:lastPrinted>
  <dcterms:created xsi:type="dcterms:W3CDTF">2023-04-07T06:53:00Z</dcterms:created>
  <dcterms:modified xsi:type="dcterms:W3CDTF">2025-04-10T13:11:00Z</dcterms:modified>
</cp:coreProperties>
</file>